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3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957.33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65.47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52.35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075.16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